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A2" w:rsidRDefault="00A924A2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A924A2" w:rsidRDefault="00A924A2">
      <w:pPr>
        <w:pStyle w:val="ConsPlusNormal"/>
        <w:jc w:val="both"/>
        <w:outlineLvl w:val="0"/>
      </w:pPr>
    </w:p>
    <w:p w:rsidR="00A924A2" w:rsidRDefault="00A924A2">
      <w:pPr>
        <w:pStyle w:val="ConsPlusNormal"/>
        <w:outlineLvl w:val="0"/>
      </w:pPr>
      <w:r>
        <w:t>Зарегистрировано в Минюсте России 7 июля 2020 г. N 58851</w:t>
      </w:r>
    </w:p>
    <w:p w:rsidR="00A924A2" w:rsidRDefault="00A924A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jc w:val="center"/>
      </w:pPr>
      <w:r>
        <w:t>МИНИСТЕРСТВО НАУКИ И ВЫСШЕГО ОБРАЗОВАНИЯ</w:t>
      </w:r>
    </w:p>
    <w:p w:rsidR="00A924A2" w:rsidRDefault="00A924A2">
      <w:pPr>
        <w:pStyle w:val="ConsPlusTitle"/>
        <w:jc w:val="center"/>
      </w:pPr>
      <w:r>
        <w:t>РОССИЙСКОЙ ФЕДЕРАЦИИ</w:t>
      </w:r>
    </w:p>
    <w:p w:rsidR="00A924A2" w:rsidRDefault="00A924A2">
      <w:pPr>
        <w:pStyle w:val="ConsPlusTitle"/>
        <w:jc w:val="center"/>
      </w:pPr>
    </w:p>
    <w:p w:rsidR="00A924A2" w:rsidRDefault="00A924A2">
      <w:pPr>
        <w:pStyle w:val="ConsPlusTitle"/>
        <w:jc w:val="center"/>
      </w:pPr>
      <w:r>
        <w:t>ПРИКАЗ</w:t>
      </w:r>
    </w:p>
    <w:p w:rsidR="00A924A2" w:rsidRDefault="00A924A2">
      <w:pPr>
        <w:pStyle w:val="ConsPlusTitle"/>
        <w:jc w:val="center"/>
      </w:pPr>
      <w:r>
        <w:t>от 26 мая 2020 г. N 685</w:t>
      </w:r>
    </w:p>
    <w:p w:rsidR="00A924A2" w:rsidRDefault="00A924A2">
      <w:pPr>
        <w:pStyle w:val="ConsPlusTitle"/>
        <w:jc w:val="center"/>
      </w:pPr>
    </w:p>
    <w:p w:rsidR="00A924A2" w:rsidRDefault="00A924A2">
      <w:pPr>
        <w:pStyle w:val="ConsPlusTitle"/>
        <w:jc w:val="center"/>
      </w:pPr>
      <w:r>
        <w:t>ОБ УТВЕРЖДЕНИИ</w:t>
      </w:r>
    </w:p>
    <w:p w:rsidR="00A924A2" w:rsidRDefault="00A924A2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A924A2" w:rsidRDefault="00A924A2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A924A2" w:rsidRDefault="00A924A2">
      <w:pPr>
        <w:pStyle w:val="ConsPlusTitle"/>
        <w:jc w:val="center"/>
      </w:pPr>
      <w:r>
        <w:t>20.03.02 ПРИРОДООБУСТРОЙСТВО И ВОДОПОЛЬЗОВАНИЕ</w:t>
      </w:r>
    </w:p>
    <w:p w:rsidR="00A924A2" w:rsidRDefault="00A924A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A924A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4A2" w:rsidRDefault="00A924A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4A2" w:rsidRDefault="00A924A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924A2" w:rsidRDefault="00A924A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924A2" w:rsidRDefault="00A924A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6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A924A2" w:rsidRDefault="00A924A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7.2022 </w:t>
            </w:r>
            <w:hyperlink r:id="rId7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8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4A2" w:rsidRDefault="00A924A2">
            <w:pPr>
              <w:pStyle w:val="ConsPlusNormal"/>
            </w:pPr>
          </w:p>
        </w:tc>
      </w:tr>
    </w:tbl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 xml:space="preserve">В соответствии с </w:t>
      </w:r>
      <w:hyperlink r:id="rId9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19, N 42, ст. 5926), и </w:t>
      </w:r>
      <w:hyperlink r:id="rId10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9">
        <w:r>
          <w:rPr>
            <w:color w:val="0000FF"/>
          </w:rPr>
          <w:t>стандарт</w:t>
        </w:r>
      </w:hyperlink>
      <w:r>
        <w:t xml:space="preserve"> высшего образования - бакалавриат по направлению подготовки 20.03.02 Природообустройство и водопользование (далее - стандарт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9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1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20.03.02 Природообустройство и водопользование (уровень бакалавриата), утвержденным приказом Министерства образования и науки Российской Федерации от 6 марта 2015 г. N 160 (зарегистрирован Министерством юстиции Российской Федерации 1 апреля 2015 г., регистрационный N 36682), прекращается 31 декабря 2020 года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right"/>
      </w:pPr>
      <w:r>
        <w:t>Министр</w:t>
      </w:r>
    </w:p>
    <w:p w:rsidR="00A924A2" w:rsidRDefault="00A924A2">
      <w:pPr>
        <w:pStyle w:val="ConsPlusNormal"/>
        <w:jc w:val="right"/>
      </w:pPr>
      <w:r>
        <w:t>В.Н.ФАЛЬКОВ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right"/>
        <w:outlineLvl w:val="0"/>
      </w:pPr>
      <w:r>
        <w:t>Приложение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right"/>
      </w:pPr>
      <w:r>
        <w:lastRenderedPageBreak/>
        <w:t>Утвержден</w:t>
      </w:r>
    </w:p>
    <w:p w:rsidR="00A924A2" w:rsidRDefault="00A924A2">
      <w:pPr>
        <w:pStyle w:val="ConsPlusNormal"/>
        <w:jc w:val="right"/>
      </w:pPr>
      <w:r>
        <w:t>приказом Министерства науки</w:t>
      </w:r>
    </w:p>
    <w:p w:rsidR="00A924A2" w:rsidRDefault="00A924A2">
      <w:pPr>
        <w:pStyle w:val="ConsPlusNormal"/>
        <w:jc w:val="right"/>
      </w:pPr>
      <w:r>
        <w:t>и высшего образования</w:t>
      </w:r>
    </w:p>
    <w:p w:rsidR="00A924A2" w:rsidRDefault="00A924A2">
      <w:pPr>
        <w:pStyle w:val="ConsPlusNormal"/>
        <w:jc w:val="right"/>
      </w:pPr>
      <w:r>
        <w:t>Российской Федерации</w:t>
      </w:r>
    </w:p>
    <w:p w:rsidR="00A924A2" w:rsidRDefault="00A924A2">
      <w:pPr>
        <w:pStyle w:val="ConsPlusNormal"/>
        <w:jc w:val="right"/>
      </w:pPr>
      <w:r>
        <w:t>от 26 мая 2020 г. N 685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jc w:val="center"/>
      </w:pPr>
      <w:bookmarkStart w:id="0" w:name="P39"/>
      <w:bookmarkEnd w:id="0"/>
      <w:r>
        <w:t>ФЕДЕРАЛЬНЫЙ ГОСУДАРСТВЕННЫЙ ОБРАЗОВАТЕЛЬНЫЙ СТАНДАРТ</w:t>
      </w:r>
    </w:p>
    <w:p w:rsidR="00A924A2" w:rsidRDefault="00A924A2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A924A2" w:rsidRDefault="00A924A2">
      <w:pPr>
        <w:pStyle w:val="ConsPlusTitle"/>
        <w:jc w:val="center"/>
      </w:pPr>
      <w:r>
        <w:t>20.03.02 ПРИРОДООБУСТРОЙСТВО И ВОДОПОЛЬЗОВАНИЕ</w:t>
      </w:r>
    </w:p>
    <w:p w:rsidR="00A924A2" w:rsidRDefault="00A924A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A924A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4A2" w:rsidRDefault="00A924A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4A2" w:rsidRDefault="00A924A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924A2" w:rsidRDefault="00A924A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924A2" w:rsidRDefault="00A924A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12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A924A2" w:rsidRDefault="00A924A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7.2022 </w:t>
            </w:r>
            <w:hyperlink r:id="rId13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14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4A2" w:rsidRDefault="00A924A2">
            <w:pPr>
              <w:pStyle w:val="ConsPlusNormal"/>
            </w:pPr>
          </w:p>
        </w:tc>
      </w:tr>
    </w:tbl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jc w:val="center"/>
        <w:outlineLvl w:val="1"/>
      </w:pPr>
      <w:r>
        <w:t>I. Общие положения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20.03.02 Природообустройство и водопользование (далее соответственно - программа бакалавриата, направление подготовки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2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3. Обучение по программе бакалавриата в Организации может осуществляться в очной, очно-заочной и заочной формах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рганизация разрабатывает программу бакалавриата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5. При реализации программы бакалавриата Организация вправе применять электронное обучение, дистанционные образовательные технологии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6. Реализация программы бакалавриата осуществляется Организацией как самостоятельно, так и посредством сетевой формы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7. Программа бакалавриата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&lt;1&gt;</w:t>
      </w:r>
      <w:hyperlink r:id="rId15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</w:t>
      </w:r>
      <w:r>
        <w:lastRenderedPageBreak/>
        <w:t>Российской Федерации" (Собрание законодательства Российской Федерации, 2012, N 53, ст. 7598; 2018, N 32, ст. 5110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bookmarkStart w:id="1" w:name="P60"/>
      <w:bookmarkEnd w:id="1"/>
      <w:r>
        <w:t>1.8. Срок получения образования по программе бакалавриата (вне зависимости от применяемых образовательных технологий)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A924A2" w:rsidRDefault="00A924A2">
      <w:pPr>
        <w:pStyle w:val="ConsPlusNormal"/>
        <w:spacing w:before="220"/>
        <w:ind w:firstLine="540"/>
        <w:jc w:val="both"/>
      </w:pPr>
      <w:bookmarkStart w:id="2" w:name="P64"/>
      <w:bookmarkEnd w:id="2"/>
      <w:r>
        <w:t>1.9. 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60">
        <w:r>
          <w:rPr>
            <w:color w:val="0000FF"/>
          </w:rPr>
          <w:t>пунктами 1.8</w:t>
        </w:r>
      </w:hyperlink>
      <w:r>
        <w:t xml:space="preserve"> и </w:t>
      </w:r>
      <w:hyperlink w:anchor="P64">
        <w:r>
          <w:rPr>
            <w:color w:val="0000FF"/>
          </w:rPr>
          <w:t>1.9</w:t>
        </w:r>
      </w:hyperlink>
      <w:r>
        <w:t xml:space="preserve"> ФГОС ВО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.</w:t>
      </w:r>
    </w:p>
    <w:p w:rsidR="00A924A2" w:rsidRDefault="00A924A2">
      <w:pPr>
        <w:pStyle w:val="ConsPlusNormal"/>
        <w:spacing w:before="220"/>
        <w:ind w:firstLine="540"/>
        <w:jc w:val="both"/>
      </w:pPr>
      <w:bookmarkStart w:id="3" w:name="P69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&lt;2&gt;</w:t>
      </w:r>
      <w:hyperlink r:id="rId16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hyperlink r:id="rId17">
        <w:r>
          <w:rPr>
            <w:color w:val="0000FF"/>
          </w:rPr>
          <w:t>01</w:t>
        </w:r>
      </w:hyperlink>
      <w:r>
        <w:t xml:space="preserve"> Образование и наука (в сферах: научных исследований в области разработки и улучшения методов проектирования, строительства, реконструкции и эксплуатации мелиоративных систем, рекультивации и охраны земель, комплексного использования водных ресурсов, инженерных систем сельскохозяйственного водоснабжения, водоотведения и обводнения территорий, природоохранного обустройства территорий);</w:t>
      </w:r>
    </w:p>
    <w:p w:rsidR="00A924A2" w:rsidRDefault="00A924A2">
      <w:pPr>
        <w:pStyle w:val="ConsPlusNormal"/>
        <w:spacing w:before="220"/>
        <w:ind w:firstLine="540"/>
        <w:jc w:val="both"/>
      </w:pPr>
      <w:hyperlink r:id="rId18">
        <w:r>
          <w:rPr>
            <w:color w:val="0000FF"/>
          </w:rPr>
          <w:t>10</w:t>
        </w:r>
      </w:hyperlink>
      <w:r>
        <w:t xml:space="preserve"> Архитектура, проектирование, геодезия, топография и дизайн (в сферах: проектирования объектов природообустройства и водопользования; инженерно-геодезических изысканий);</w:t>
      </w:r>
    </w:p>
    <w:p w:rsidR="00A924A2" w:rsidRDefault="00A924A2">
      <w:pPr>
        <w:pStyle w:val="ConsPlusNormal"/>
        <w:spacing w:before="220"/>
        <w:ind w:firstLine="540"/>
        <w:jc w:val="both"/>
      </w:pPr>
      <w:hyperlink r:id="rId19">
        <w:r>
          <w:rPr>
            <w:color w:val="0000FF"/>
          </w:rPr>
          <w:t>13</w:t>
        </w:r>
      </w:hyperlink>
      <w:r>
        <w:t xml:space="preserve"> Сельское хозяйство (в сферах: проектирования, строительства, реконструкции и эксплуатации мелиоративных систем; рекультивации и охраны земель сельскохозяйственного назначения);</w:t>
      </w:r>
    </w:p>
    <w:p w:rsidR="00A924A2" w:rsidRDefault="00A924A2">
      <w:pPr>
        <w:pStyle w:val="ConsPlusNormal"/>
        <w:spacing w:before="220"/>
        <w:ind w:firstLine="540"/>
        <w:jc w:val="both"/>
      </w:pPr>
      <w:hyperlink r:id="rId20">
        <w:r>
          <w:rPr>
            <w:color w:val="0000FF"/>
          </w:rPr>
          <w:t>16</w:t>
        </w:r>
      </w:hyperlink>
      <w:r>
        <w:t xml:space="preserve"> Строительство и жилищно-коммунальное хозяйство (в сферах: строительства, реконструкции и эксплуатации станций водоподготовки, насосных станций водопровода, водозаборных сооружений и очистных сооружений; водоотведения; обращения с отходами);</w:t>
      </w:r>
    </w:p>
    <w:p w:rsidR="00A924A2" w:rsidRDefault="00A924A2">
      <w:pPr>
        <w:pStyle w:val="ConsPlusNormal"/>
        <w:spacing w:before="220"/>
        <w:ind w:firstLine="540"/>
        <w:jc w:val="both"/>
      </w:pPr>
      <w:hyperlink r:id="rId21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ах: управления качеством; экологической безопасности; проектирования сооружений водоподготовки и водозаборных сооружений; мелиорации и водопользования (мелиорация, рекультивация и охрана земель различного назначения, комплексное использование, восстановление и охрана водных объектов, инженерные системы сельскохозяйственного водоснабжения, водоотведения и обводнения территорий); природоохранного обустройства территорий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24A2" w:rsidRDefault="00A924A2">
      <w:pPr>
        <w:pStyle w:val="ConsPlusNormal"/>
        <w:spacing w:before="220"/>
        <w:ind w:firstLine="540"/>
        <w:jc w:val="both"/>
      </w:pPr>
      <w:bookmarkStart w:id="4" w:name="P79"/>
      <w:bookmarkEnd w:id="4"/>
      <w:r>
        <w:t>1.12.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технологический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проектно-изыскательский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экспертный, надзорный и инспекционно-аудиторский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научно-исследовательский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13. 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1.14. 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jc w:val="center"/>
        <w:outlineLvl w:val="1"/>
      </w:pPr>
      <w:r>
        <w:t>II. Требования к структуре программы бакалавриата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2.1. Структура программы бакалавриата включает следующие блоки:</w:t>
      </w:r>
    </w:p>
    <w:p w:rsidR="00A924A2" w:rsidRDefault="00A924A2">
      <w:pPr>
        <w:pStyle w:val="ConsPlusNormal"/>
        <w:spacing w:before="220"/>
        <w:ind w:firstLine="540"/>
        <w:jc w:val="both"/>
      </w:pPr>
      <w:hyperlink w:anchor="P104">
        <w:r>
          <w:rPr>
            <w:color w:val="0000FF"/>
          </w:rPr>
          <w:t>Блок 1</w:t>
        </w:r>
      </w:hyperlink>
      <w:r>
        <w:t>"Дисциплины (модули)";</w:t>
      </w:r>
    </w:p>
    <w:p w:rsidR="00A924A2" w:rsidRDefault="00A924A2">
      <w:pPr>
        <w:pStyle w:val="ConsPlusNormal"/>
        <w:spacing w:before="220"/>
        <w:ind w:firstLine="540"/>
        <w:jc w:val="both"/>
      </w:pPr>
      <w:hyperlink w:anchor="P107">
        <w:r>
          <w:rPr>
            <w:color w:val="0000FF"/>
          </w:rPr>
          <w:t>Блок 2</w:t>
        </w:r>
      </w:hyperlink>
      <w:r>
        <w:t>"Практика";</w:t>
      </w:r>
    </w:p>
    <w:p w:rsidR="00A924A2" w:rsidRDefault="00A924A2">
      <w:pPr>
        <w:pStyle w:val="ConsPlusNormal"/>
        <w:spacing w:before="220"/>
        <w:ind w:firstLine="540"/>
        <w:jc w:val="both"/>
      </w:pPr>
      <w:hyperlink w:anchor="P110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center"/>
      </w:pPr>
      <w:r>
        <w:t>Структура и объем программы бакалавриата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right"/>
      </w:pPr>
      <w:r>
        <w:t>Таблица</w:t>
      </w:r>
    </w:p>
    <w:p w:rsidR="00A924A2" w:rsidRDefault="00A92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0"/>
        <w:gridCol w:w="4705"/>
        <w:gridCol w:w="3004"/>
      </w:tblGrid>
      <w:tr w:rsidR="00A924A2">
        <w:tc>
          <w:tcPr>
            <w:tcW w:w="6065" w:type="dxa"/>
            <w:gridSpan w:val="2"/>
          </w:tcPr>
          <w:p w:rsidR="00A924A2" w:rsidRDefault="00A924A2">
            <w:pPr>
              <w:pStyle w:val="ConsPlusNormal"/>
              <w:jc w:val="center"/>
            </w:pPr>
            <w:r>
              <w:t>Структура программы бакалавриата</w:t>
            </w:r>
          </w:p>
        </w:tc>
        <w:tc>
          <w:tcPr>
            <w:tcW w:w="3004" w:type="dxa"/>
          </w:tcPr>
          <w:p w:rsidR="00A924A2" w:rsidRDefault="00A924A2">
            <w:pPr>
              <w:pStyle w:val="ConsPlusNormal"/>
              <w:jc w:val="center"/>
            </w:pPr>
            <w:r>
              <w:t>Объем программы бакалавриата и ее блоков в з.е.</w:t>
            </w:r>
          </w:p>
        </w:tc>
      </w:tr>
      <w:tr w:rsidR="00A924A2">
        <w:tc>
          <w:tcPr>
            <w:tcW w:w="1360" w:type="dxa"/>
          </w:tcPr>
          <w:p w:rsidR="00A924A2" w:rsidRDefault="00A924A2">
            <w:pPr>
              <w:pStyle w:val="ConsPlusNormal"/>
              <w:jc w:val="center"/>
            </w:pPr>
            <w:bookmarkStart w:id="5" w:name="P104"/>
            <w:bookmarkEnd w:id="5"/>
            <w:r>
              <w:t>Блок 1</w:t>
            </w:r>
          </w:p>
        </w:tc>
        <w:tc>
          <w:tcPr>
            <w:tcW w:w="4705" w:type="dxa"/>
          </w:tcPr>
          <w:p w:rsidR="00A924A2" w:rsidRDefault="00A924A2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004" w:type="dxa"/>
          </w:tcPr>
          <w:p w:rsidR="00A924A2" w:rsidRDefault="00A924A2">
            <w:pPr>
              <w:pStyle w:val="ConsPlusNormal"/>
              <w:jc w:val="center"/>
            </w:pPr>
            <w:r>
              <w:t>не менее 180</w:t>
            </w:r>
          </w:p>
        </w:tc>
      </w:tr>
      <w:tr w:rsidR="00A924A2">
        <w:tc>
          <w:tcPr>
            <w:tcW w:w="1360" w:type="dxa"/>
          </w:tcPr>
          <w:p w:rsidR="00A924A2" w:rsidRDefault="00A924A2">
            <w:pPr>
              <w:pStyle w:val="ConsPlusNormal"/>
              <w:jc w:val="center"/>
            </w:pPr>
            <w:bookmarkStart w:id="6" w:name="P107"/>
            <w:bookmarkEnd w:id="6"/>
            <w:r>
              <w:t>Блок 2</w:t>
            </w:r>
          </w:p>
        </w:tc>
        <w:tc>
          <w:tcPr>
            <w:tcW w:w="4705" w:type="dxa"/>
          </w:tcPr>
          <w:p w:rsidR="00A924A2" w:rsidRDefault="00A924A2">
            <w:pPr>
              <w:pStyle w:val="ConsPlusNormal"/>
            </w:pPr>
            <w:r>
              <w:t>Практика</w:t>
            </w:r>
          </w:p>
        </w:tc>
        <w:tc>
          <w:tcPr>
            <w:tcW w:w="3004" w:type="dxa"/>
          </w:tcPr>
          <w:p w:rsidR="00A924A2" w:rsidRDefault="00A924A2">
            <w:pPr>
              <w:pStyle w:val="ConsPlusNormal"/>
              <w:jc w:val="center"/>
            </w:pPr>
            <w:r>
              <w:t>не менее 20</w:t>
            </w:r>
          </w:p>
        </w:tc>
      </w:tr>
      <w:tr w:rsidR="00A924A2">
        <w:tc>
          <w:tcPr>
            <w:tcW w:w="1360" w:type="dxa"/>
          </w:tcPr>
          <w:p w:rsidR="00A924A2" w:rsidRDefault="00A924A2">
            <w:pPr>
              <w:pStyle w:val="ConsPlusNormal"/>
              <w:jc w:val="center"/>
            </w:pPr>
            <w:bookmarkStart w:id="7" w:name="P110"/>
            <w:bookmarkEnd w:id="7"/>
            <w:r>
              <w:t>Блок 3</w:t>
            </w:r>
          </w:p>
        </w:tc>
        <w:tc>
          <w:tcPr>
            <w:tcW w:w="4705" w:type="dxa"/>
          </w:tcPr>
          <w:p w:rsidR="00A924A2" w:rsidRDefault="00A924A2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004" w:type="dxa"/>
          </w:tcPr>
          <w:p w:rsidR="00A924A2" w:rsidRDefault="00A924A2">
            <w:pPr>
              <w:pStyle w:val="ConsPlusNormal"/>
              <w:jc w:val="center"/>
            </w:pPr>
            <w:r>
              <w:t>не менее 6</w:t>
            </w:r>
          </w:p>
        </w:tc>
      </w:tr>
      <w:tr w:rsidR="00A924A2">
        <w:tc>
          <w:tcPr>
            <w:tcW w:w="6065" w:type="dxa"/>
            <w:gridSpan w:val="2"/>
          </w:tcPr>
          <w:p w:rsidR="00A924A2" w:rsidRDefault="00A924A2">
            <w:pPr>
              <w:pStyle w:val="ConsPlusNormal"/>
              <w:ind w:left="283"/>
            </w:pPr>
            <w:r>
              <w:t>Объем программы бакалавриата</w:t>
            </w:r>
          </w:p>
        </w:tc>
        <w:tc>
          <w:tcPr>
            <w:tcW w:w="3004" w:type="dxa"/>
          </w:tcPr>
          <w:p w:rsidR="00A924A2" w:rsidRDefault="00A924A2">
            <w:pPr>
              <w:pStyle w:val="ConsPlusNormal"/>
              <w:jc w:val="center"/>
            </w:pPr>
            <w:r>
              <w:t>240</w:t>
            </w:r>
          </w:p>
        </w:tc>
      </w:tr>
    </w:tbl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bookmarkStart w:id="8" w:name="P116"/>
      <w:bookmarkEnd w:id="8"/>
      <w:r>
        <w:t>2.2. Программа бакалавриата в рамках Блока 1 "Дисциплины (модули)" должна обеспечивать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реализацию дисциплин (модулей) по философии, иностранному языку, безопасности жизнедеятельности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реализацию дисциплины (модуля) "История России"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 (модуля).</w:t>
      </w:r>
    </w:p>
    <w:p w:rsidR="00A924A2" w:rsidRDefault="00A924A2">
      <w:pPr>
        <w:pStyle w:val="ConsPlusNormal"/>
        <w:jc w:val="both"/>
      </w:pPr>
      <w:r>
        <w:t xml:space="preserve">(п. 2.2 в ред. </w:t>
      </w:r>
      <w:hyperlink r:id="rId22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2.3. Программа бакалавриата должна обеспечивать реализацию дисциплин (модулей) по физической культуре и спорту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в объеме не менее 2 з.е. в рамках </w:t>
      </w:r>
      <w:hyperlink w:anchor="P104">
        <w:r>
          <w:rPr>
            <w:color w:val="0000FF"/>
          </w:rPr>
          <w:t>Блока 1</w:t>
        </w:r>
      </w:hyperlink>
      <w:r>
        <w:t>"Дисциплины (модули)"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A924A2" w:rsidRDefault="00A924A2">
      <w:pPr>
        <w:pStyle w:val="ConsPlusNormal"/>
        <w:spacing w:before="220"/>
        <w:ind w:firstLine="540"/>
        <w:jc w:val="both"/>
      </w:pPr>
      <w:bookmarkStart w:id="9" w:name="P124"/>
      <w:bookmarkEnd w:id="9"/>
      <w:r>
        <w:t xml:space="preserve">2.4. В </w:t>
      </w:r>
      <w:hyperlink w:anchor="P107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lastRenderedPageBreak/>
        <w:t>ознакомительная практика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изыскательская практика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2.5. В дополнение к типам практик, указанным в </w:t>
      </w:r>
      <w:hyperlink w:anchor="P124">
        <w:r>
          <w:rPr>
            <w:color w:val="0000FF"/>
          </w:rPr>
          <w:t>пункте 2.4</w:t>
        </w:r>
      </w:hyperlink>
      <w:r>
        <w:t xml:space="preserve"> ФГОС ВО, ПООП может также содержать рекомендуемые типы практик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2.6. Организация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24">
        <w:r>
          <w:rPr>
            <w:color w:val="0000FF"/>
          </w:rPr>
          <w:t>пункте 2.4</w:t>
        </w:r>
      </w:hyperlink>
      <w:r>
        <w:t xml:space="preserve"> ФГОС ВО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2.7. В </w:t>
      </w:r>
      <w:hyperlink w:anchor="P110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подготовка к процедуре защиты и защита выпускной квалификационной работы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2.8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2.9. В рамках программы бакалавриата выделяются обязательная часть и часть, формируемая участниками образовательных отношений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 обязательную часть программы бакалавриата включаются, в том числе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дисциплины (модули), указанные в </w:t>
      </w:r>
      <w:hyperlink w:anchor="P116">
        <w:r>
          <w:rPr>
            <w:color w:val="0000FF"/>
          </w:rPr>
          <w:t>пункте 2.2</w:t>
        </w:r>
      </w:hyperlink>
      <w:r>
        <w:t xml:space="preserve"> ФГОС ВО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дисциплины (модули) по физической культуре и спорту, реализуемые в рамках </w:t>
      </w:r>
      <w:hyperlink w:anchor="P104">
        <w:r>
          <w:rPr>
            <w:color w:val="0000FF"/>
          </w:rPr>
          <w:t>Блока 1</w:t>
        </w:r>
      </w:hyperlink>
      <w:r>
        <w:t>"Дисциплины (модули)"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</w:t>
      </w:r>
      <w:r>
        <w:lastRenderedPageBreak/>
        <w:t>и (или) в часть, формируемую участниками образовательных отношений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45 процентов общего объема программы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2.10. 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2.11. Объем контактной работы обучающихся с педагогическими работниками Организации при проведении учебных занятий по программе бакалавриата должен составлять в очной форме обучения - не менее 50 процентов, в очно-заочной форме обучения - от 20 до 30 процентов, в заочной форме обучения - от 10 до 15 процентов общего объема времени, отводимого на реализацию дисциплин (модулей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A924A2" w:rsidRDefault="00A924A2">
      <w:pPr>
        <w:pStyle w:val="ConsPlusTitle"/>
        <w:jc w:val="center"/>
      </w:pPr>
      <w:r>
        <w:t>программы бакалавриата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3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3.2. Программа бакалавриата должна устанавливать следующие универсальные компетенции:</w:t>
      </w:r>
    </w:p>
    <w:p w:rsidR="00A924A2" w:rsidRDefault="00A92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19"/>
      </w:tblGrid>
      <w:tr w:rsidR="00A924A2">
        <w:tc>
          <w:tcPr>
            <w:tcW w:w="2551" w:type="dxa"/>
          </w:tcPr>
          <w:p w:rsidR="00A924A2" w:rsidRDefault="00A924A2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A924A2">
        <w:tc>
          <w:tcPr>
            <w:tcW w:w="2551" w:type="dxa"/>
          </w:tcPr>
          <w:p w:rsidR="00A924A2" w:rsidRDefault="00A924A2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924A2">
        <w:tc>
          <w:tcPr>
            <w:tcW w:w="2551" w:type="dxa"/>
            <w:vAlign w:val="center"/>
          </w:tcPr>
          <w:p w:rsidR="00A924A2" w:rsidRDefault="00A924A2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924A2">
        <w:tc>
          <w:tcPr>
            <w:tcW w:w="2551" w:type="dxa"/>
            <w:vAlign w:val="center"/>
          </w:tcPr>
          <w:p w:rsidR="00A924A2" w:rsidRDefault="00A924A2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A924A2">
        <w:tc>
          <w:tcPr>
            <w:tcW w:w="2551" w:type="dxa"/>
            <w:vAlign w:val="center"/>
          </w:tcPr>
          <w:p w:rsidR="00A924A2" w:rsidRDefault="00A924A2">
            <w:pPr>
              <w:pStyle w:val="ConsPlusNormal"/>
            </w:pPr>
            <w:r>
              <w:t>Коммуникация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24A2">
        <w:tc>
          <w:tcPr>
            <w:tcW w:w="2551" w:type="dxa"/>
            <w:vAlign w:val="center"/>
          </w:tcPr>
          <w:p w:rsidR="00A924A2" w:rsidRDefault="00A924A2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924A2">
        <w:tc>
          <w:tcPr>
            <w:tcW w:w="2551" w:type="dxa"/>
            <w:vMerge w:val="restart"/>
            <w:vAlign w:val="center"/>
          </w:tcPr>
          <w:p w:rsidR="00A924A2" w:rsidRDefault="00A924A2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924A2">
        <w:tc>
          <w:tcPr>
            <w:tcW w:w="2551" w:type="dxa"/>
            <w:vMerge/>
          </w:tcPr>
          <w:p w:rsidR="00A924A2" w:rsidRDefault="00A924A2">
            <w:pPr>
              <w:pStyle w:val="ConsPlusNormal"/>
            </w:pP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924A2">
        <w:tc>
          <w:tcPr>
            <w:tcW w:w="2551" w:type="dxa"/>
            <w:vAlign w:val="center"/>
          </w:tcPr>
          <w:p w:rsidR="00A924A2" w:rsidRDefault="00A924A2">
            <w:pPr>
              <w:pStyle w:val="ConsPlusNormal"/>
            </w:pPr>
            <w:r>
              <w:lastRenderedPageBreak/>
              <w:t>Безопасность жизнедеятельности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A924A2">
        <w:tc>
          <w:tcPr>
            <w:tcW w:w="2551" w:type="dxa"/>
            <w:vAlign w:val="center"/>
          </w:tcPr>
          <w:p w:rsidR="00A924A2" w:rsidRDefault="00A924A2">
            <w:pPr>
              <w:pStyle w:val="ConsPlusNormal"/>
            </w:pPr>
            <w:r>
              <w:t>Инклюзивная компетентность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A924A2">
        <w:tc>
          <w:tcPr>
            <w:tcW w:w="2551" w:type="dxa"/>
            <w:vAlign w:val="center"/>
          </w:tcPr>
          <w:p w:rsidR="00A924A2" w:rsidRDefault="00A924A2">
            <w:pPr>
              <w:pStyle w:val="ConsPlusNormal"/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both"/>
            </w:pPr>
            <w: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A924A2">
        <w:tblPrEx>
          <w:tblBorders>
            <w:insideH w:val="nil"/>
          </w:tblBorders>
        </w:tblPrEx>
        <w:tc>
          <w:tcPr>
            <w:tcW w:w="2551" w:type="dxa"/>
            <w:tcBorders>
              <w:bottom w:val="nil"/>
            </w:tcBorders>
          </w:tcPr>
          <w:p w:rsidR="00A924A2" w:rsidRDefault="00A924A2">
            <w:pPr>
              <w:pStyle w:val="ConsPlusNormal"/>
            </w:pPr>
            <w:r>
              <w:t>Гражданская позиция</w:t>
            </w:r>
          </w:p>
        </w:tc>
        <w:tc>
          <w:tcPr>
            <w:tcW w:w="6519" w:type="dxa"/>
            <w:tcBorders>
              <w:bottom w:val="nil"/>
            </w:tcBorders>
          </w:tcPr>
          <w:p w:rsidR="00A924A2" w:rsidRDefault="00A924A2">
            <w:pPr>
              <w:pStyle w:val="ConsPlusNormal"/>
              <w:jc w:val="both"/>
            </w:pPr>
            <w: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A924A2">
        <w:tblPrEx>
          <w:tblBorders>
            <w:insideH w:val="nil"/>
          </w:tblBorders>
        </w:tblPrEx>
        <w:tc>
          <w:tcPr>
            <w:tcW w:w="9070" w:type="dxa"/>
            <w:gridSpan w:val="2"/>
            <w:tcBorders>
              <w:top w:val="nil"/>
            </w:tcBorders>
          </w:tcPr>
          <w:p w:rsidR="00A924A2" w:rsidRDefault="00A924A2">
            <w:pPr>
              <w:pStyle w:val="ConsPlusNormal"/>
              <w:jc w:val="both"/>
            </w:pPr>
            <w:r>
              <w:t xml:space="preserve">(в ред. </w:t>
            </w:r>
            <w:hyperlink r:id="rId23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7.02.2023 N 208)</w:t>
            </w:r>
          </w:p>
        </w:tc>
      </w:tr>
    </w:tbl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3.3. Программа бакалавриата должна устанавливать следующие общепрофессиональные компетенции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ПК-1. Способен участвовать в осуществлении технологических процессов по инженерным изысканиям, проектированию, строительству, эксплуатации и реконструкции объектов природообустройства и водопользования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ПК-2. Способен принимать участие в научно-исследовательской деятельности на основе использования естественнонаучных и технических наук, учета требований экологической и производственной безопасности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ПК-3. Способен использовать измерительную и вычислительную технику, информационно-коммуникационные технологии в сфере своей профессиональной деятельности в области природообустройства и водопользования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ПК-4. Способен использовать в профессиональной деятельности распорядительную и проектную документацию, а также нормативные правовые акты в области природообустройства и водопользования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ПК-5. Способен использовать в профессиональной деятельности методы документационного и организационного обеспечения качества процессов в области природообустройства и водопользования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ОПК-6. Способен понимать принципы работы информационных технологий, использовать измерительную и вычислительную технику, информационно-коммуникационные технологии в сфере своей профессиональной деятельности в области природообустройства и водопользования.</w:t>
      </w:r>
    </w:p>
    <w:p w:rsidR="00A924A2" w:rsidRDefault="00A924A2">
      <w:pPr>
        <w:pStyle w:val="ConsPlusNormal"/>
        <w:jc w:val="both"/>
      </w:pPr>
      <w:r>
        <w:t xml:space="preserve">(абзац введен </w:t>
      </w:r>
      <w:hyperlink r:id="rId24">
        <w:r>
          <w:rPr>
            <w:color w:val="0000FF"/>
          </w:rPr>
          <w:t>Приказом</w:t>
        </w:r>
      </w:hyperlink>
      <w:r>
        <w:t xml:space="preserve"> Минобрнауки России от 26.11.2020 N 1456)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</w:t>
      </w:r>
      <w:r>
        <w:lastRenderedPageBreak/>
        <w:t>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&lt;3&gt;</w:t>
      </w:r>
      <w:hyperlink r:id="rId25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&lt;4&gt;</w:t>
      </w:r>
      <w:hyperlink r:id="rId26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9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9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3.7. Организация устанавливает в программе бакалавриата индикаторы достижения компетенций самостоятельно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jc w:val="center"/>
        <w:outlineLvl w:val="1"/>
      </w:pPr>
      <w:r>
        <w:t>IV. Требования к условиям реализации программы бакалавриата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hyperlink w:anchor="P104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10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27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28">
        <w:r>
          <w:rPr>
            <w:color w:val="0000FF"/>
          </w:rPr>
          <w:t>закон</w:t>
        </w:r>
      </w:hyperlink>
      <w:r>
        <w:t xml:space="preserve"> от 27 июля 2006 г. N 152-ФЗ "О </w:t>
      </w:r>
      <w:r>
        <w:lastRenderedPageBreak/>
        <w:t>персональных данных" (Собрание законодательства Российской Федерации, 2006, N 31, ст. 3451; 2018, N 1, ст. 82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ind w:firstLine="540"/>
        <w:jc w:val="both"/>
      </w:pPr>
      <w:r>
        <w:t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4.1. Реализация программы бакалавриата обеспечивается педагогическими работниками Организации, а также лицами, привлекаемыми Организацией к реализации программы бакалавриата на иных условиях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 xml:space="preserve">4.4.3. Не менее 7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</w:t>
      </w:r>
      <w:r>
        <w:lastRenderedPageBreak/>
        <w:t>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&lt;6&gt;</w:t>
      </w:r>
      <w:hyperlink r:id="rId29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6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.</w:t>
      </w:r>
    </w:p>
    <w:p w:rsidR="00A924A2" w:rsidRDefault="00A924A2">
      <w:pPr>
        <w:pStyle w:val="ConsPlusNormal"/>
        <w:spacing w:before="220"/>
        <w:ind w:firstLine="540"/>
        <w:jc w:val="both"/>
      </w:pPr>
      <w:r>
        <w:lastRenderedPageBreak/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right"/>
        <w:outlineLvl w:val="1"/>
      </w:pPr>
      <w:r>
        <w:t>Приложение</w:t>
      </w:r>
    </w:p>
    <w:p w:rsidR="00A924A2" w:rsidRDefault="00A924A2">
      <w:pPr>
        <w:pStyle w:val="ConsPlusNormal"/>
        <w:jc w:val="right"/>
      </w:pPr>
      <w:r>
        <w:t>к федеральному государственному</w:t>
      </w:r>
    </w:p>
    <w:p w:rsidR="00A924A2" w:rsidRDefault="00A924A2">
      <w:pPr>
        <w:pStyle w:val="ConsPlusNormal"/>
        <w:jc w:val="right"/>
      </w:pPr>
      <w:r>
        <w:t>образовательному стандарту высшего</w:t>
      </w:r>
    </w:p>
    <w:p w:rsidR="00A924A2" w:rsidRDefault="00A924A2">
      <w:pPr>
        <w:pStyle w:val="ConsPlusNormal"/>
        <w:jc w:val="right"/>
      </w:pPr>
      <w:r>
        <w:t>образования - бакалавриат</w:t>
      </w:r>
    </w:p>
    <w:p w:rsidR="00A924A2" w:rsidRDefault="00A924A2">
      <w:pPr>
        <w:pStyle w:val="ConsPlusNormal"/>
        <w:jc w:val="right"/>
      </w:pPr>
      <w:r>
        <w:t>по направлению подготовки 20.03.02</w:t>
      </w:r>
    </w:p>
    <w:p w:rsidR="00A924A2" w:rsidRDefault="00A924A2">
      <w:pPr>
        <w:pStyle w:val="ConsPlusNormal"/>
        <w:jc w:val="right"/>
      </w:pPr>
      <w:r>
        <w:t>Природообустройство и водопользование,</w:t>
      </w:r>
    </w:p>
    <w:p w:rsidR="00A924A2" w:rsidRDefault="00A924A2">
      <w:pPr>
        <w:pStyle w:val="ConsPlusNormal"/>
        <w:jc w:val="right"/>
      </w:pPr>
      <w:r>
        <w:t>утвержденному приказом Министерства науки</w:t>
      </w:r>
    </w:p>
    <w:p w:rsidR="00A924A2" w:rsidRDefault="00A924A2">
      <w:pPr>
        <w:pStyle w:val="ConsPlusNormal"/>
        <w:jc w:val="right"/>
      </w:pPr>
      <w:r>
        <w:t>и высшего образования Российской Федерации</w:t>
      </w:r>
    </w:p>
    <w:p w:rsidR="00A924A2" w:rsidRDefault="00A924A2">
      <w:pPr>
        <w:pStyle w:val="ConsPlusNormal"/>
        <w:jc w:val="right"/>
      </w:pPr>
      <w:r>
        <w:t>от 26 мая 2020 г. N 685</w:t>
      </w: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Title"/>
        <w:jc w:val="center"/>
      </w:pPr>
      <w:r>
        <w:t>ПЕРЕЧЕНЬ</w:t>
      </w:r>
    </w:p>
    <w:p w:rsidR="00A924A2" w:rsidRDefault="00A924A2">
      <w:pPr>
        <w:pStyle w:val="ConsPlusTitle"/>
        <w:jc w:val="center"/>
      </w:pPr>
      <w:r>
        <w:t>ПРОФЕССИОНАЛЬНЫХ СТАНДАРТОВ, СООТВЕТСТВУЮЩИХ</w:t>
      </w:r>
    </w:p>
    <w:p w:rsidR="00A924A2" w:rsidRDefault="00A924A2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A924A2" w:rsidRDefault="00A924A2">
      <w:pPr>
        <w:pStyle w:val="ConsPlusTitle"/>
        <w:jc w:val="center"/>
      </w:pPr>
      <w:r>
        <w:t>ПРОГРАММУ БАКАЛАВРИАТА ПО НАПРАВЛЕНИЮ ПОДГОТОВКИ</w:t>
      </w:r>
    </w:p>
    <w:p w:rsidR="00A924A2" w:rsidRDefault="00A924A2">
      <w:pPr>
        <w:pStyle w:val="ConsPlusTitle"/>
        <w:jc w:val="center"/>
      </w:pPr>
      <w:r>
        <w:t>20.03.02 ПРИРОДООБУСТРОЙСТВО И ВОДОПОЛЬЗОВАНИЕ</w:t>
      </w:r>
    </w:p>
    <w:p w:rsidR="00A924A2" w:rsidRDefault="00A92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0"/>
        <w:gridCol w:w="6519"/>
      </w:tblGrid>
      <w:tr w:rsidR="00A924A2">
        <w:tc>
          <w:tcPr>
            <w:tcW w:w="510" w:type="dxa"/>
          </w:tcPr>
          <w:p w:rsidR="00A924A2" w:rsidRDefault="00A924A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40" w:type="dxa"/>
          </w:tcPr>
          <w:p w:rsidR="00A924A2" w:rsidRDefault="00A924A2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A924A2">
        <w:tc>
          <w:tcPr>
            <w:tcW w:w="9069" w:type="dxa"/>
            <w:gridSpan w:val="3"/>
            <w:vAlign w:val="center"/>
          </w:tcPr>
          <w:p w:rsidR="00A924A2" w:rsidRDefault="00A924A2">
            <w:pPr>
              <w:pStyle w:val="ConsPlusNormal"/>
              <w:jc w:val="center"/>
              <w:outlineLvl w:val="2"/>
            </w:pPr>
            <w:r>
              <w:t>13 Сельское хозяйство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3.005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Специалист по агромелиорации", утвержденный приказом Министерства труда и социальной защиты Российской Федерации от 21 мая 2014 г. N 341н (зарегистрирован Министерством юстиции Российской Федерации 5 июня 2014 г., регистрационный N 3259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3.018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 по эксплуатации мелиоративных систем", утвержденный приказом Министерства труда и социальной защиты Российской Федерации от 25 декабря 2014 г. N 1152н (зарегистрирован Министерством юстиции Российской Федерации 22 января 2015 г., регистрационный N 35640)</w:t>
            </w:r>
          </w:p>
        </w:tc>
      </w:tr>
      <w:tr w:rsidR="00A924A2">
        <w:tc>
          <w:tcPr>
            <w:tcW w:w="9069" w:type="dxa"/>
            <w:gridSpan w:val="3"/>
            <w:vAlign w:val="center"/>
          </w:tcPr>
          <w:p w:rsidR="00A924A2" w:rsidRDefault="00A924A2">
            <w:pPr>
              <w:pStyle w:val="ConsPlusNormal"/>
              <w:jc w:val="center"/>
              <w:outlineLvl w:val="2"/>
            </w:pPr>
            <w:r>
              <w:t>16 Строительство и жилищно-коммунальное хозяйство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6.006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обращения с отходами", утвержденный приказом Министерства труда и социальной защиты Российской Федерации от 7 апреля 2014 г. N 203н (зарегистрирован Министерством юстиции Российской Федерации 28 мая 2014 г., регистрационный N 32469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6.007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Специалист по эксплуатации станций водоподготовки", утвержденный приказом Министерства труда и социальной защиты Российской Федерации от 11 апреля 2014 г. N 227н (зарегистрирован Министерством юстиции Российской Федерации 22 мая 2014 г., регистрационный N 32394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6.013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>"Специалист по эксплуатации насосных станций водопровода", утвержденный приказом Министерства труда и социальной защиты Российской Федерации от 11 апреля 2014 г. N 247н (зарегистрирован Министерством юстиции Российской Федерации 2 июня 2014 г., регистрационный N 32533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6.016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Специалист по эксплуатации очистных сооружений водоотведения", утвержденный приказом Министерства труда и социальной защиты Российской Федерации от 11 апреля 2014 г. N 232н (зарегистрирован Министерством юстиции Российской Федерации 29 мая 2014 г., регистрационный N 32484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6.067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проектирования сооружений очистки сточных вод", утвержденный приказом Министерства труда и социальной защиты Российской Федерации от 10 сентября 2019 г. N 610н (зарегистрирован Министерством юстиции Российской Федерации 4 октября 2019 г., регистрационный N 56138)</w:t>
            </w:r>
          </w:p>
        </w:tc>
      </w:tr>
      <w:tr w:rsidR="00A924A2">
        <w:tc>
          <w:tcPr>
            <w:tcW w:w="9069" w:type="dxa"/>
            <w:gridSpan w:val="3"/>
            <w:vAlign w:val="center"/>
          </w:tcPr>
          <w:p w:rsidR="00A924A2" w:rsidRDefault="00A924A2">
            <w:pPr>
              <w:pStyle w:val="ConsPlusNormal"/>
              <w:jc w:val="center"/>
              <w:outlineLvl w:val="2"/>
            </w:pPr>
            <w:r>
              <w:t>40 Сквозные виды профессиональной деятельности в промышленности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40.054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в области охраны труда", утвержденный приказом Министерства труда и социальной защиты Российской Федерации от 4 августа 2014 г. N 524н (зарегистрирован Министерством юстиции Российской Федерации </w:t>
            </w:r>
            <w:r>
              <w:lastRenderedPageBreak/>
              <w:t>20 августа 2014 г., регистрационный N 33671), с изменениями, внесенными приказами Министерства труда и социальной защиты Российской Федерации от 5 апреля 2016 г. N 150н (зарегистрирован Министерством юстиции Российской Федерации 25 апреля 2016 г., регистрационный N 41920) 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40.117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экологической безопасности (в промышленности)", утвержденный приказом Министерства труда и социальной защиты Российской Федерации от 31 октября 2016 г. N 591н (зарегистрирован Министерством юстиции Российской Федерации 25 ноября 2016 г., регистрационный N 44450)</w:t>
            </w:r>
          </w:p>
        </w:tc>
      </w:tr>
      <w:tr w:rsidR="00A924A2">
        <w:tc>
          <w:tcPr>
            <w:tcW w:w="51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040" w:type="dxa"/>
            <w:vAlign w:val="center"/>
          </w:tcPr>
          <w:p w:rsidR="00A924A2" w:rsidRDefault="00A924A2">
            <w:pPr>
              <w:pStyle w:val="ConsPlusNormal"/>
              <w:jc w:val="center"/>
            </w:pPr>
            <w:r>
              <w:t>40.133</w:t>
            </w:r>
          </w:p>
        </w:tc>
        <w:tc>
          <w:tcPr>
            <w:tcW w:w="6519" w:type="dxa"/>
          </w:tcPr>
          <w:p w:rsidR="00A924A2" w:rsidRDefault="00A924A2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Специалист контроля качества и обеспечения экологической и биологической безопасности в области обращения с отходами", утвержденный приказом Министерства труда и социальной защиты Российской Федерации от 24 декабря 2015 г. N 1146н (зарегистрирован Министерством юстиции Российской Федерации 28 января 2016 г., регистрационный N 40856)</w:t>
            </w:r>
          </w:p>
        </w:tc>
      </w:tr>
    </w:tbl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jc w:val="both"/>
      </w:pPr>
    </w:p>
    <w:p w:rsidR="00A924A2" w:rsidRDefault="00A924A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D4750" w:rsidRDefault="00DD4750"/>
    <w:sectPr w:rsidR="00DD4750" w:rsidSect="00DD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24A2"/>
    <w:rsid w:val="00A924A2"/>
    <w:rsid w:val="00DD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924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924A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C5EF320DB0C11ECDEE2C2CA14A79A20709ECA4539AC24DA6B7758EE8E0ABC2C729A1DF2CF5C36FB450A6FED8534A23BA9587BFD345D7D1lBq5M" TargetMode="External"/><Relationship Id="rId13" Type="http://schemas.openxmlformats.org/officeDocument/2006/relationships/hyperlink" Target="consultantplus://offline/ref=FBC5EF320DB0C11ECDEE2C2CA14A79A2070FE7A0539BC24DA6B7758EE8E0ABC2C729A1DF2CF4C76FB550A6FED8534A23BA9587BFD345D7D1lBq5M" TargetMode="External"/><Relationship Id="rId18" Type="http://schemas.openxmlformats.org/officeDocument/2006/relationships/hyperlink" Target="consultantplus://offline/ref=FBC5EF320DB0C11ECDEE2C2CA14A79A2010CEBA45999C24DA6B7758EE8E0ABC2C729A1DF2CF4C26BB850A6FED8534A23BA9587BFD345D7D1lBq5M" TargetMode="External"/><Relationship Id="rId26" Type="http://schemas.openxmlformats.org/officeDocument/2006/relationships/hyperlink" Target="consultantplus://offline/ref=FBC5EF320DB0C11ECDEE2C2CA14A79A20209E9AA5C99C24DA6B7758EE8E0ABC2D529F9D32CF5DC6CB145F0AF9El0q5M" TargetMode="External"/><Relationship Id="rId39" Type="http://schemas.openxmlformats.org/officeDocument/2006/relationships/hyperlink" Target="consultantplus://offline/ref=FBC5EF320DB0C11ECDEE2C2CA14A79A20204ECAA5B98C24DA6B7758EE8E0ABC2C729A1DF2CF4C26DB950A6FED8534A23BA9587BFD345D7D1lBq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BC5EF320DB0C11ECDEE2C2CA14A79A2010CEBA45999C24DA6B7758EE8E0ABC2C729A1DF2CF4C36CB650A6FED8534A23BA9587BFD345D7D1lBq5M" TargetMode="External"/><Relationship Id="rId34" Type="http://schemas.openxmlformats.org/officeDocument/2006/relationships/hyperlink" Target="consultantplus://offline/ref=FBC5EF320DB0C11ECDEE2C2CA14A79A2010CEEA65E90C24DA6B7758EE8E0ABC2C729A1DF2CF4C26DB950A6FED8534A23BA9587BFD345D7D1lBq5M" TargetMode="External"/><Relationship Id="rId7" Type="http://schemas.openxmlformats.org/officeDocument/2006/relationships/hyperlink" Target="consultantplus://offline/ref=FBC5EF320DB0C11ECDEE2C2CA14A79A2070FE7A0539BC24DA6B7758EE8E0ABC2C729A1DF2CF4C76FB550A6FED8534A23BA9587BFD345D7D1lBq5M" TargetMode="External"/><Relationship Id="rId12" Type="http://schemas.openxmlformats.org/officeDocument/2006/relationships/hyperlink" Target="consultantplus://offline/ref=FBC5EF320DB0C11ECDEE2C2CA14A79A20005EAA35C90C24DA6B7758EE8E0ABC2C729A1DF2CF7C36FB150A6FED8534A23BA9587BFD345D7D1lBq5M" TargetMode="External"/><Relationship Id="rId17" Type="http://schemas.openxmlformats.org/officeDocument/2006/relationships/hyperlink" Target="consultantplus://offline/ref=FBC5EF320DB0C11ECDEE2C2CA14A79A2010CEBA45999C24DA6B7758EE8E0ABC2C729A1DF2CF4C268B050A6FED8534A23BA9587BFD345D7D1lBq5M" TargetMode="External"/><Relationship Id="rId25" Type="http://schemas.openxmlformats.org/officeDocument/2006/relationships/hyperlink" Target="consultantplus://offline/ref=FBC5EF320DB0C11ECDEE2C2CA14A79A2010CEBA45999C24DA6B7758EE8E0ABC2C729A1DF2CF4C26DB650A6FED8534A23BA9587BFD345D7D1lBq5M" TargetMode="External"/><Relationship Id="rId33" Type="http://schemas.openxmlformats.org/officeDocument/2006/relationships/hyperlink" Target="consultantplus://offline/ref=FBC5EF320DB0C11ECDEE2C2CA14A79A2010CEEA65C90C24DA6B7758EE8E0ABC2C729A1DF2CF4C26DB950A6FED8534A23BA9587BFD345D7D1lBq5M" TargetMode="External"/><Relationship Id="rId38" Type="http://schemas.openxmlformats.org/officeDocument/2006/relationships/hyperlink" Target="consultantplus://offline/ref=FBC5EF320DB0C11ECDEE2C2CA14A79A2010DE8AA5991C24DA6B7758EE8E0ABC2C729A1DF2CF4C26DB950A6FED8534A23BA9587BFD345D7D1lBq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C5EF320DB0C11ECDEE2C2CA14A79A2010CEBA45999C24DA6B7758EE8E0ABC2C729A1DF2CF4C269B750A6FED8534A23BA9587BFD345D7D1lBq5M" TargetMode="External"/><Relationship Id="rId20" Type="http://schemas.openxmlformats.org/officeDocument/2006/relationships/hyperlink" Target="consultantplus://offline/ref=FBC5EF320DB0C11ECDEE2C2CA14A79A2010CEBA45999C24DA6B7758EE8E0ABC2C729A1DF2CF4C265B050A6FED8534A23BA9587BFD345D7D1lBq5M" TargetMode="External"/><Relationship Id="rId29" Type="http://schemas.openxmlformats.org/officeDocument/2006/relationships/hyperlink" Target="consultantplus://offline/ref=FBC5EF320DB0C11ECDEE2C2CA14A79A20709E8A0529EC24DA6B7758EE8E0ABC2C729A1DF2CF4C76CB850A6FED8534A23BA9587BFD345D7D1lBq5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C5EF320DB0C11ECDEE2C2CA14A79A20005EAA35C90C24DA6B7758EE8E0ABC2C729A1DF2CF7C36FB150A6FED8534A23BA9587BFD345D7D1lBq5M" TargetMode="External"/><Relationship Id="rId11" Type="http://schemas.openxmlformats.org/officeDocument/2006/relationships/hyperlink" Target="consultantplus://offline/ref=FBC5EF320DB0C11ECDEE2C2CA14A79A2020AE8A65D9DC24DA6B7758EE8E0ABC2C729A1DF2CF4C26CB450A6FED8534A23BA9587BFD345D7D1lBq5M" TargetMode="External"/><Relationship Id="rId24" Type="http://schemas.openxmlformats.org/officeDocument/2006/relationships/hyperlink" Target="consultantplus://offline/ref=FBC5EF320DB0C11ECDEE2C2CA14A79A20005EAA35C90C24DA6B7758EE8E0ABC2C729A1DF2CF7C36FB150A6FED8534A23BA9587BFD345D7D1lBq5M" TargetMode="External"/><Relationship Id="rId32" Type="http://schemas.openxmlformats.org/officeDocument/2006/relationships/hyperlink" Target="consultantplus://offline/ref=FBC5EF320DB0C11ECDEE2C2CA14A79A2010CEEA65D90C24DA6B7758EE8E0ABC2C729A1DF2CF4C26DB950A6FED8534A23BA9587BFD345D7D1lBq5M" TargetMode="External"/><Relationship Id="rId37" Type="http://schemas.openxmlformats.org/officeDocument/2006/relationships/hyperlink" Target="consultantplus://offline/ref=FBC5EF320DB0C11ECDEE2C2CA14A79A2010CEEA7539DC24DA6B7758EE8E0ABC2C729A1DF2CF4C26DB950A6FED8534A23BA9587BFD345D7D1lBq5M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FBC5EF320DB0C11ECDEE2C2CA14A79A2070EE8A75B90C24DA6B7758EE8E0ABC2C729A1DF2CF4C069B950A6FED8534A23BA9587BFD345D7D1lBq5M" TargetMode="External"/><Relationship Id="rId23" Type="http://schemas.openxmlformats.org/officeDocument/2006/relationships/hyperlink" Target="consultantplus://offline/ref=FBC5EF320DB0C11ECDEE2C2CA14A79A20709ECA4539AC24DA6B7758EE8E0ABC2C729A1DF2CF5C36FB450A6FED8534A23BA9587BFD345D7D1lBq5M" TargetMode="External"/><Relationship Id="rId28" Type="http://schemas.openxmlformats.org/officeDocument/2006/relationships/hyperlink" Target="consultantplus://offline/ref=FBC5EF320DB0C11ECDEE2C2CA14A79A2070EE6A15B98C24DA6B7758EE8E0ABC2D529F9D32CF5DC6CB145F0AF9El0q5M" TargetMode="External"/><Relationship Id="rId36" Type="http://schemas.openxmlformats.org/officeDocument/2006/relationships/hyperlink" Target="consultantplus://offline/ref=FBC5EF320DB0C11ECDEE2C2CA14A79A2000EEBAB5390C24DA6B7758EE8E0ABC2C729A1DF2CF4C26CB050A6FED8534A23BA9587BFD345D7D1lBq5M" TargetMode="External"/><Relationship Id="rId10" Type="http://schemas.openxmlformats.org/officeDocument/2006/relationships/hyperlink" Target="consultantplus://offline/ref=FBC5EF320DB0C11ECDEE2C2CA14A79A20004E6A05F9BC24DA6B7758EE8E0ABC2C729A1DF2CF4C26AB250A6FED8534A23BA9587BFD345D7D1lBq5M" TargetMode="External"/><Relationship Id="rId19" Type="http://schemas.openxmlformats.org/officeDocument/2006/relationships/hyperlink" Target="consultantplus://offline/ref=FBC5EF320DB0C11ECDEE2C2CA14A79A2010CEBA45999C24DA6B7758EE8E0ABC2C729A1DF2CF4C26AB450A6FED8534A23BA9587BFD345D7D1lBq5M" TargetMode="External"/><Relationship Id="rId31" Type="http://schemas.openxmlformats.org/officeDocument/2006/relationships/hyperlink" Target="consultantplus://offline/ref=FBC5EF320DB0C11ECDEE2C2CA14A79A2020AEBA65E9DC24DA6B7758EE8E0ABC2C729A1DF2CF4C26DB950A6FED8534A23BA9587BFD345D7D1lBq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C5EF320DB0C11ECDEE2C2CA14A79A20708E7A45299C24DA6B7758EE8E0ABC2C729A1DF2CF4C268B950A6FED8534A23BA9587BFD345D7D1lBq5M" TargetMode="External"/><Relationship Id="rId14" Type="http://schemas.openxmlformats.org/officeDocument/2006/relationships/hyperlink" Target="consultantplus://offline/ref=FBC5EF320DB0C11ECDEE2C2CA14A79A20709ECA4539AC24DA6B7758EE8E0ABC2C729A1DF2CF5C36FB450A6FED8534A23BA9587BFD345D7D1lBq5M" TargetMode="External"/><Relationship Id="rId22" Type="http://schemas.openxmlformats.org/officeDocument/2006/relationships/hyperlink" Target="consultantplus://offline/ref=FBC5EF320DB0C11ECDEE2C2CA14A79A2070FE7A0539BC24DA6B7758EE8E0ABC2C729A1DF2CF4C76FB550A6FED8534A23BA9587BFD345D7D1lBq5M" TargetMode="External"/><Relationship Id="rId27" Type="http://schemas.openxmlformats.org/officeDocument/2006/relationships/hyperlink" Target="consultantplus://offline/ref=FBC5EF320DB0C11ECDEE2C2CA14A79A20708ECA75C90C24DA6B7758EE8E0ABC2D529F9D32CF5DC6CB145F0AF9El0q5M" TargetMode="External"/><Relationship Id="rId30" Type="http://schemas.openxmlformats.org/officeDocument/2006/relationships/hyperlink" Target="consultantplus://offline/ref=FBC5EF320DB0C11ECDEE2C2CA14A79A2010CEEA65A91C24DA6B7758EE8E0ABC2C729A1DF2CF4C26CB050A6FED8534A23BA9587BFD345D7D1lBq5M" TargetMode="External"/><Relationship Id="rId35" Type="http://schemas.openxmlformats.org/officeDocument/2006/relationships/hyperlink" Target="consultantplus://offline/ref=FBC5EF320DB0C11ECDEE2C2CA14A79A2010CEEA6539BC24DA6B7758EE8E0ABC2C729A1DF2CF4C26DB950A6FED8534A23BA9587BFD345D7D1lB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9CBE-9C2D-4CE8-AB7D-E4531D9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19</Words>
  <Characters>37159</Characters>
  <Application>Microsoft Office Word</Application>
  <DocSecurity>0</DocSecurity>
  <Lines>309</Lines>
  <Paragraphs>87</Paragraphs>
  <ScaleCrop>false</ScaleCrop>
  <Company/>
  <LinksUpToDate>false</LinksUpToDate>
  <CharactersWithSpaces>4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1T12:42:00Z</dcterms:created>
  <dcterms:modified xsi:type="dcterms:W3CDTF">2023-11-01T12:43:00Z</dcterms:modified>
</cp:coreProperties>
</file>